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F4519" w14:textId="77777777" w:rsidR="009C727F" w:rsidRDefault="004F125E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МІНІСТЕРСТВО  ОСВІТИ  І   НАУКИ  УКРАЇНИ</w:t>
      </w:r>
    </w:p>
    <w:p w14:paraId="039AA1AF" w14:textId="77777777" w:rsidR="004F125E" w:rsidRPr="00D53125" w:rsidRDefault="009C727F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СТРУКТУРНИЙ ПІДРОЗДІЛ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ПОЛТАВСЬКИЙ ПОЛІТЕХНІЧНИЙ </w:t>
      </w:r>
      <w:r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КОЛЕДЖ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 xml:space="preserve">НАЦІОНАЛЬНОГО ТЕХНІЧНОГО УНІВЕРСИТЕТУ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>«ХАРКІВСЬКИЙ ПОЛІТЕХНІЧНИЙ ІНСТИТУТ»</w:t>
      </w:r>
    </w:p>
    <w:p w14:paraId="5E3962A1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комп’ютерних технологій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5A89B332" w14:textId="77777777" w:rsidR="00A77967" w:rsidRPr="00D53125" w:rsidRDefault="00F44D29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Циклова</w:t>
      </w:r>
      <w:r w:rsidR="00A77967" w:rsidRPr="00D53125">
        <w:rPr>
          <w:rFonts w:ascii="Times New Roman" w:hAnsi="Times New Roman" w:cs="Times New Roman"/>
          <w:sz w:val="28"/>
          <w:szCs w:val="28"/>
        </w:rPr>
        <w:t xml:space="preserve"> комісі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дисциплін програмної інженерії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6FAC76E7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Освітньо-кваліфікаційний рівень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молодший </w:t>
      </w:r>
      <w:r w:rsidR="00E61A5B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65A71C8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Напрям підготовки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C727F">
        <w:rPr>
          <w:rFonts w:ascii="Times New Roman" w:hAnsi="Times New Roman" w:cs="Times New Roman"/>
          <w:sz w:val="28"/>
          <w:szCs w:val="28"/>
          <w:u w:val="single"/>
          <w:lang w:val="ru-RU"/>
        </w:rPr>
        <w:t>121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«Програмна інженерія»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</w:t>
      </w:r>
      <w:r w:rsidRPr="00D53125">
        <w:rPr>
          <w:rFonts w:ascii="Times New Roman" w:hAnsi="Times New Roman" w:cs="Times New Roman"/>
          <w:sz w:val="20"/>
          <w:szCs w:val="28"/>
        </w:rPr>
        <w:br/>
        <w:t xml:space="preserve">                                                                                                          (шифр і назва)                                          </w:t>
      </w:r>
    </w:p>
    <w:p w14:paraId="16CBD4DC" w14:textId="77777777" w:rsidR="00A77967" w:rsidRPr="00D53125" w:rsidRDefault="00A77967" w:rsidP="00633DFB">
      <w:pPr>
        <w:spacing w:after="0" w:line="240" w:lineRule="exact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Спеціал</w:t>
      </w:r>
      <w:r w:rsidR="009C727F">
        <w:rPr>
          <w:rFonts w:ascii="Times New Roman" w:hAnsi="Times New Roman" w:cs="Times New Roman"/>
          <w:sz w:val="28"/>
          <w:szCs w:val="28"/>
        </w:rPr>
        <w:t>ізація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C7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«Розробка програмного забезпечення»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(шифр і назва)                                         </w:t>
      </w:r>
    </w:p>
    <w:p w14:paraId="24B1AF2D" w14:textId="77777777" w:rsidR="004F125E" w:rsidRPr="00D53125" w:rsidRDefault="00B175F7" w:rsidP="00647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D0BBEE" wp14:editId="25C64B5D">
                <wp:simplePos x="0" y="0"/>
                <wp:positionH relativeFrom="column">
                  <wp:posOffset>-122233</wp:posOffset>
                </wp:positionH>
                <wp:positionV relativeFrom="paragraph">
                  <wp:posOffset>739709</wp:posOffset>
                </wp:positionV>
                <wp:extent cx="606742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C704" w14:textId="03690C09" w:rsidR="00B175F7" w:rsidRPr="005F2B1E" w:rsidRDefault="005F2B1E" w:rsidP="00B175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Любченко Олег Вікт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0B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8.25pt;width:477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" filled="f" stroked="f" strokeweight=".5pt">
                <v:textbox>
                  <w:txbxContent>
                    <w:p w14:paraId="0FB1C704" w14:textId="03690C09" w:rsidR="00B175F7" w:rsidRPr="005F2B1E" w:rsidRDefault="005F2B1E" w:rsidP="00B175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Любченко Олег Вікторович</w:t>
                      </w:r>
                    </w:p>
                  </w:txbxContent>
                </v:textbox>
              </v:shape>
            </w:pict>
          </mc:Fallback>
        </mc:AlternateContent>
      </w:r>
      <w:r w:rsidR="004F125E" w:rsidRPr="00D53125">
        <w:rPr>
          <w:rFonts w:ascii="Times New Roman" w:hAnsi="Times New Roman" w:cs="Times New Roman"/>
          <w:b/>
          <w:sz w:val="36"/>
          <w:szCs w:val="28"/>
        </w:rPr>
        <w:t>ЗАВДАННЯ</w:t>
      </w:r>
      <w:r w:rsidR="004811B5" w:rsidRPr="00D53125">
        <w:rPr>
          <w:rFonts w:ascii="Times New Roman" w:hAnsi="Times New Roman" w:cs="Times New Roman"/>
          <w:sz w:val="36"/>
          <w:szCs w:val="28"/>
        </w:rPr>
        <w:br/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до </w:t>
      </w:r>
      <w:r w:rsidR="00A81CAE">
        <w:rPr>
          <w:rFonts w:ascii="Times New Roman" w:hAnsi="Times New Roman" w:cs="Times New Roman"/>
          <w:sz w:val="28"/>
          <w:szCs w:val="28"/>
        </w:rPr>
        <w:t>курсового проєкту з дисципліни «Проє</w:t>
      </w:r>
      <w:r w:rsidR="00647BA4">
        <w:rPr>
          <w:rFonts w:ascii="Times New Roman" w:hAnsi="Times New Roman" w:cs="Times New Roman"/>
          <w:sz w:val="28"/>
          <w:szCs w:val="28"/>
        </w:rPr>
        <w:t>ктування автоматизованих інформаційних систем</w:t>
      </w:r>
      <w:r w:rsidR="00A81CAE">
        <w:rPr>
          <w:rFonts w:ascii="Times New Roman" w:hAnsi="Times New Roman" w:cs="Times New Roman"/>
          <w:sz w:val="28"/>
          <w:szCs w:val="28"/>
        </w:rPr>
        <w:t>»</w:t>
      </w:r>
    </w:p>
    <w:p w14:paraId="4F9A0E1D" w14:textId="77777777" w:rsidR="004F125E" w:rsidRPr="00D53125" w:rsidRDefault="00B175F7" w:rsidP="004811B5">
      <w:pPr>
        <w:jc w:val="center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460793" wp14:editId="709D759B">
                <wp:simplePos x="0" y="0"/>
                <wp:positionH relativeFrom="column">
                  <wp:posOffset>75565</wp:posOffset>
                </wp:positionH>
                <wp:positionV relativeFrom="paragraph">
                  <wp:posOffset>441960</wp:posOffset>
                </wp:positionV>
                <wp:extent cx="589913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617A" w14:textId="3AE6670E" w:rsidR="00B175F7" w:rsidRPr="005F2B1E" w:rsidRDefault="005F2B1E" w:rsidP="00D53125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Hlk182296970"/>
                            <w:bookmarkStart w:id="1" w:name="_Hlk182296971"/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зробка автоматизованої інформаційної системи життєвих досягнен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0793" id="Text Box 3" o:spid="_x0000_s1027" type="#_x0000_t202" style="position:absolute;left:0;text-align:left;margin-left:5.95pt;margin-top:34.8pt;width:464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" filled="f" stroked="f" strokeweight=".5pt">
                <v:textbox>
                  <w:txbxContent>
                    <w:p w14:paraId="72E7617A" w14:textId="3AE6670E" w:rsidR="00B175F7" w:rsidRPr="005F2B1E" w:rsidRDefault="005F2B1E" w:rsidP="00D53125">
                      <w:pPr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2" w:name="_Hlk182296970"/>
                      <w:bookmarkStart w:id="3" w:name="_Hlk182296971"/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зробка автоматизованої інформаційної системи життєвих досягнень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811B5" w:rsidRPr="00D53125">
        <w:rPr>
          <w:rFonts w:ascii="Times New Roman" w:hAnsi="Times New Roman" w:cs="Times New Roman"/>
          <w:sz w:val="28"/>
          <w:szCs w:val="28"/>
        </w:rPr>
        <w:t>_____</w:t>
      </w:r>
      <w:r w:rsidR="002D164C" w:rsidRPr="00D53125">
        <w:rPr>
          <w:rFonts w:ascii="Times New Roman" w:hAnsi="Times New Roman" w:cs="Times New Roman"/>
          <w:sz w:val="28"/>
          <w:szCs w:val="28"/>
        </w:rPr>
        <w:t>____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</w:r>
      <w:r w:rsidR="004F125E" w:rsidRPr="00D53125">
        <w:rPr>
          <w:rFonts w:ascii="Times New Roman" w:hAnsi="Times New Roman" w:cs="Times New Roman"/>
          <w:sz w:val="20"/>
          <w:szCs w:val="28"/>
        </w:rPr>
        <w:t>(прізвище, ім’я та по-батькові студента)</w:t>
      </w:r>
    </w:p>
    <w:p w14:paraId="641C5449" w14:textId="77777777" w:rsidR="00647BA4" w:rsidRDefault="00E10B2B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B5A807" wp14:editId="27F54AC4">
                <wp:simplePos x="0" y="0"/>
                <wp:positionH relativeFrom="column">
                  <wp:posOffset>3463925</wp:posOffset>
                </wp:positionH>
                <wp:positionV relativeFrom="paragraph">
                  <wp:posOffset>499745</wp:posOffset>
                </wp:positionV>
                <wp:extent cx="2611120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F131B" w14:textId="621D6B8F" w:rsidR="00A2782D" w:rsidRPr="000D3DD5" w:rsidRDefault="000D3DD5" w:rsidP="00A278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10B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стопада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B11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2B1E" w:rsidRPr="005F2B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A807" id="Text Box 5" o:spid="_x0000_s1028" type="#_x0000_t202" style="position:absolute;margin-left:272.75pt;margin-top:39.35pt;width:205.6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" filled="f" stroked="f" strokeweight=".5pt">
                <v:textbox>
                  <w:txbxContent>
                    <w:p w14:paraId="010F131B" w14:textId="621D6B8F" w:rsidR="00A2782D" w:rsidRPr="000D3DD5" w:rsidRDefault="000D3DD5" w:rsidP="00A278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5F2B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10B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стопада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DB11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5F2B1E" w:rsidRPr="005F2B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078C" w:rsidRPr="00D53125">
        <w:rPr>
          <w:rFonts w:ascii="Times New Roman" w:hAnsi="Times New Roman" w:cs="Times New Roman"/>
          <w:sz w:val="28"/>
          <w:szCs w:val="28"/>
        </w:rPr>
        <w:t xml:space="preserve">1. </w:t>
      </w:r>
      <w:r w:rsidR="004F125E" w:rsidRPr="00D53125">
        <w:rPr>
          <w:rFonts w:ascii="Times New Roman" w:hAnsi="Times New Roman" w:cs="Times New Roman"/>
          <w:sz w:val="28"/>
          <w:szCs w:val="28"/>
        </w:rPr>
        <w:t>Тема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811B5"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DDA67FC" w14:textId="77777777" w:rsidR="004F125E" w:rsidRPr="00D53125" w:rsidRDefault="004F125E" w:rsidP="004F1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2. Термін здачі студентом завершено</w:t>
      </w:r>
      <w:r w:rsidR="00981D71" w:rsidRPr="00D53125">
        <w:rPr>
          <w:rFonts w:ascii="Times New Roman" w:hAnsi="Times New Roman" w:cs="Times New Roman"/>
          <w:sz w:val="28"/>
          <w:szCs w:val="28"/>
        </w:rPr>
        <w:t>ї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981D71" w:rsidRPr="00D53125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D53125">
        <w:rPr>
          <w:rFonts w:ascii="Times New Roman" w:hAnsi="Times New Roman" w:cs="Times New Roman"/>
          <w:sz w:val="28"/>
          <w:szCs w:val="28"/>
        </w:rPr>
        <w:t>“___” __</w:t>
      </w:r>
      <w:r w:rsidR="00E10B2B">
        <w:rPr>
          <w:rFonts w:ascii="Times New Roman" w:hAnsi="Times New Roman" w:cs="Times New Roman"/>
          <w:sz w:val="28"/>
          <w:szCs w:val="28"/>
        </w:rPr>
        <w:t>_</w:t>
      </w:r>
      <w:r w:rsidRPr="00D53125">
        <w:rPr>
          <w:rFonts w:ascii="Times New Roman" w:hAnsi="Times New Roman" w:cs="Times New Roman"/>
          <w:sz w:val="28"/>
          <w:szCs w:val="28"/>
        </w:rPr>
        <w:t>____</w:t>
      </w:r>
      <w:r w:rsidR="00A2782D" w:rsidRPr="00D53125">
        <w:rPr>
          <w:rFonts w:ascii="Times New Roman" w:hAnsi="Times New Roman" w:cs="Times New Roman"/>
          <w:sz w:val="28"/>
          <w:szCs w:val="28"/>
        </w:rPr>
        <w:t>_</w:t>
      </w:r>
      <w:r w:rsidR="00D715EE">
        <w:rPr>
          <w:rFonts w:ascii="Times New Roman" w:hAnsi="Times New Roman" w:cs="Times New Roman"/>
          <w:sz w:val="28"/>
          <w:szCs w:val="28"/>
        </w:rPr>
        <w:t>_202</w:t>
      </w:r>
      <w:r w:rsidR="00E61A5B">
        <w:rPr>
          <w:rFonts w:ascii="Times New Roman" w:hAnsi="Times New Roman" w:cs="Times New Roman"/>
          <w:sz w:val="28"/>
          <w:szCs w:val="28"/>
        </w:rPr>
        <w:t xml:space="preserve">   </w:t>
      </w:r>
      <w:r w:rsidRPr="00D53125">
        <w:rPr>
          <w:rFonts w:ascii="Times New Roman" w:hAnsi="Times New Roman" w:cs="Times New Roman"/>
          <w:sz w:val="28"/>
          <w:szCs w:val="28"/>
        </w:rPr>
        <w:t>р</w:t>
      </w:r>
    </w:p>
    <w:p w14:paraId="2ED404DE" w14:textId="77777777" w:rsidR="005643D2" w:rsidRDefault="00A2782D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0D207" wp14:editId="08F6325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41365" cy="317992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3179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E5B8" w14:textId="77777777" w:rsidR="00E10B2B" w:rsidRPr="009C727F" w:rsidRDefault="009C727F" w:rsidP="00EB1D53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улювати</w:t>
                            </w:r>
                            <w:r w:rsidR="00E10B2B" w:rsidRPr="009C7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уальність теми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завдання, мету, предмет, об’єкт дослідження.</w:t>
                            </w:r>
                          </w:p>
                          <w:p w14:paraId="71158DCC" w14:textId="77777777" w:rsidR="00E10B2B" w:rsidRPr="00D715EE" w:rsidRDefault="00E10B2B" w:rsidP="009A4E07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ти постановку завдання, роз</w:t>
                            </w:r>
                            <w:r w:rsidR="00633DFB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ити проект технічного завдан</w:t>
                            </w:r>
                            <w:r w:rsidR="009C727F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 на АІС.</w:t>
                            </w:r>
                          </w:p>
                          <w:p w14:paraId="62EDAFA9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значити склад АІС та розробити її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ему бази даних, прототип інтерфейсу, діаграму прецедентів.</w:t>
                            </w:r>
                          </w:p>
                          <w:p w14:paraId="5378DD9B" w14:textId="77777777" w:rsidR="00D715EE" w:rsidRDefault="00D715EE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      </w:r>
                          </w:p>
                          <w:p w14:paraId="5EDA5CC5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ити проект інструкції по експлуатації АІС. </w:t>
                            </w:r>
                          </w:p>
                          <w:p w14:paraId="7A25ED1F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робити висновки по результатам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ання. </w:t>
                            </w:r>
                          </w:p>
                          <w:p w14:paraId="1C06AC42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ласти список вивченої літератури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70B2C54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ити пояснювальну записку згідно вимог стандартів і методичних рекомендацій. </w:t>
                            </w:r>
                          </w:p>
                          <w:p w14:paraId="12B06FE1" w14:textId="77777777" w:rsidR="00A2782D" w:rsidRPr="002576CD" w:rsidRDefault="00E10B2B" w:rsidP="002063D4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увати презентацію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доповідь для захисту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D207" id="Text Box 7" o:spid="_x0000_s1029" type="#_x0000_t202" style="position:absolute;margin-left:0;margin-top:15.3pt;width:459.95pt;height:250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" filled="f" stroked="f" strokeweight=".5pt">
                <v:textbox>
                  <w:txbxContent>
                    <w:p w14:paraId="104CE5B8" w14:textId="77777777" w:rsidR="00E10B2B" w:rsidRPr="009C727F" w:rsidRDefault="009C727F" w:rsidP="00EB1D53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улювати</w:t>
                      </w:r>
                      <w:r w:rsidR="00E10B2B" w:rsidRPr="009C7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уальність тем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завдання, мету, предмет, об’єкт дослідження.</w:t>
                      </w:r>
                    </w:p>
                    <w:p w14:paraId="71158DCC" w14:textId="77777777" w:rsidR="00E10B2B" w:rsidRPr="00D715EE" w:rsidRDefault="00E10B2B" w:rsidP="009A4E07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ти постановку завдання, роз</w:t>
                      </w:r>
                      <w:r w:rsidR="00633DFB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ити проект технічного завдан</w:t>
                      </w:r>
                      <w:r w:rsidR="009C727F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 на АІС.</w:t>
                      </w:r>
                    </w:p>
                    <w:p w14:paraId="62EDAFA9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значити склад АІС та розробити її </w:t>
                      </w:r>
                      <w:r w:rsid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ему бази даних, прототип інтерфейсу, діаграму прецедентів.</w:t>
                      </w:r>
                    </w:p>
                    <w:p w14:paraId="5378DD9B" w14:textId="77777777" w:rsidR="00D715EE" w:rsidRDefault="00D715EE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</w:r>
                    </w:p>
                    <w:p w14:paraId="5EDA5CC5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зробити проект інструкції по експлуатації АІС. </w:t>
                      </w:r>
                    </w:p>
                    <w:p w14:paraId="7A25ED1F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робити висновки по результатам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ння. </w:t>
                      </w:r>
                    </w:p>
                    <w:p w14:paraId="1C06AC42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ласти список вивченої літератур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70B2C54" w14:textId="77777777"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ити пояснювальну записку згідно вимог стандартів і методичних рекомендацій. </w:t>
                      </w:r>
                    </w:p>
                    <w:p w14:paraId="12B06FE1" w14:textId="77777777" w:rsidR="00A2782D" w:rsidRPr="002576CD" w:rsidRDefault="00E10B2B" w:rsidP="002063D4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дготувати презентацію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доповідь для захисту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2B">
        <w:rPr>
          <w:rFonts w:ascii="Times New Roman" w:hAnsi="Times New Roman" w:cs="Times New Roman"/>
          <w:sz w:val="28"/>
          <w:szCs w:val="28"/>
        </w:rPr>
        <w:t>3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Перелік </w:t>
      </w:r>
      <w:r w:rsidR="00E10B2B">
        <w:rPr>
          <w:rFonts w:ascii="Times New Roman" w:hAnsi="Times New Roman" w:cs="Times New Roman"/>
          <w:sz w:val="28"/>
          <w:szCs w:val="28"/>
        </w:rPr>
        <w:t>завдань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, які повинні бути розроблені в роботі: </w:t>
      </w:r>
    </w:p>
    <w:p w14:paraId="16CB75B8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166FC8BF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59750401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7927722D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7954240D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2BF802BB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648D8B16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251DABF4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7E5A64C3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6CD884B9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49689F06" w14:textId="76EE7FC1" w:rsidR="005643D2" w:rsidRPr="00D53125" w:rsidRDefault="00EF0688" w:rsidP="005643D2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5ADE9" wp14:editId="571DA4FA">
                <wp:simplePos x="0" y="0"/>
                <wp:positionH relativeFrom="column">
                  <wp:posOffset>3904615</wp:posOffset>
                </wp:positionH>
                <wp:positionV relativeFrom="paragraph">
                  <wp:posOffset>295275</wp:posOffset>
                </wp:positionV>
                <wp:extent cx="22796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4030" w14:textId="77777777" w:rsidR="00EF0688" w:rsidRPr="000D3DD5" w:rsidRDefault="00A81CAE" w:rsidP="00A81C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ADE9" id="Text Box 15" o:spid="_x0000_s1030" type="#_x0000_t202" style="position:absolute;margin-left:307.45pt;margin-top:23.25pt;width:179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" filled="f" stroked="f" strokeweight=".5pt">
                <v:textbox>
                  <w:txbxContent>
                    <w:p w14:paraId="202B4030" w14:textId="77777777" w:rsidR="00EF0688" w:rsidRPr="000D3DD5" w:rsidRDefault="00A81CAE" w:rsidP="00A81CA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D715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2576CD">
        <w:rPr>
          <w:rFonts w:ascii="Times New Roman" w:hAnsi="Times New Roman" w:cs="Times New Roman"/>
          <w:sz w:val="28"/>
          <w:szCs w:val="28"/>
        </w:rPr>
        <w:t>4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Дата видачі завдання </w:t>
      </w:r>
      <w:r w:rsidR="00A81CAE">
        <w:rPr>
          <w:rFonts w:ascii="Times New Roman" w:hAnsi="Times New Roman" w:cs="Times New Roman"/>
          <w:sz w:val="24"/>
          <w:szCs w:val="28"/>
        </w:rPr>
        <w:t>“</w:t>
      </w:r>
      <w:r w:rsidR="00E61A5B">
        <w:rPr>
          <w:rFonts w:ascii="Times New Roman" w:hAnsi="Times New Roman" w:cs="Times New Roman"/>
          <w:sz w:val="24"/>
          <w:szCs w:val="28"/>
        </w:rPr>
        <w:t>01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“ </w:t>
      </w:r>
      <w:r w:rsidR="00D715EE">
        <w:rPr>
          <w:rFonts w:ascii="Times New Roman" w:hAnsi="Times New Roman" w:cs="Times New Roman"/>
          <w:sz w:val="24"/>
          <w:szCs w:val="28"/>
        </w:rPr>
        <w:t>вересня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20</w:t>
      </w:r>
      <w:r w:rsidR="00D715EE">
        <w:rPr>
          <w:rFonts w:ascii="Times New Roman" w:hAnsi="Times New Roman" w:cs="Times New Roman"/>
          <w:sz w:val="24"/>
          <w:szCs w:val="28"/>
        </w:rPr>
        <w:t>2</w:t>
      </w:r>
      <w:r w:rsidR="00590207">
        <w:rPr>
          <w:rFonts w:ascii="Times New Roman" w:hAnsi="Times New Roman" w:cs="Times New Roman"/>
          <w:sz w:val="24"/>
          <w:szCs w:val="28"/>
        </w:rPr>
        <w:t>4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р</w:t>
      </w:r>
      <w:r w:rsidR="00D715EE">
        <w:rPr>
          <w:rFonts w:ascii="Times New Roman" w:hAnsi="Times New Roman" w:cs="Times New Roman"/>
          <w:sz w:val="24"/>
          <w:szCs w:val="28"/>
        </w:rPr>
        <w:t>.</w:t>
      </w:r>
    </w:p>
    <w:p w14:paraId="4DA97FB9" w14:textId="77777777" w:rsidR="005643D2" w:rsidRPr="00D53125" w:rsidRDefault="00EF0688" w:rsidP="005643D2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4EE2CA" wp14:editId="185F1C4D">
                <wp:simplePos x="0" y="0"/>
                <wp:positionH relativeFrom="column">
                  <wp:posOffset>3935095</wp:posOffset>
                </wp:positionH>
                <wp:positionV relativeFrom="paragraph">
                  <wp:posOffset>289891</wp:posOffset>
                </wp:positionV>
                <wp:extent cx="18605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EC55" w14:textId="1DCCAA2B" w:rsidR="00EF0688" w:rsidRPr="005F2B1E" w:rsidRDefault="005F2B1E" w:rsidP="002576C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Олег ЛЮБЧ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E2CA" id="Text Box 16" o:spid="_x0000_s1031" type="#_x0000_t202" style="position:absolute;margin-left:309.85pt;margin-top:22.85pt;width:146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" filled="f" stroked="f" strokeweight=".5pt">
                <v:textbox>
                  <w:txbxContent>
                    <w:p w14:paraId="565CEC55" w14:textId="1DCCAA2B" w:rsidR="00EF0688" w:rsidRPr="005F2B1E" w:rsidRDefault="005F2B1E" w:rsidP="002576C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Олег ЛЮБЧЕНКО</w:t>
                      </w:r>
                    </w:p>
                  </w:txbxContent>
                </v:textbox>
              </v:shape>
            </w:pict>
          </mc:Fallback>
        </mc:AlternateConten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    Керівник </w:t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  <w:t>_______________ /___________________/</w:t>
      </w:r>
    </w:p>
    <w:p w14:paraId="7A95AE2D" w14:textId="77777777" w:rsidR="002B253F" w:rsidRPr="00D53125" w:rsidRDefault="005643D2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    Завдання прийняв до виконання  _______________ /___________________/</w:t>
      </w:r>
      <w:bookmarkStart w:id="4" w:name="_Toc379210468"/>
      <w:r w:rsidR="002B253F" w:rsidRPr="00D53125">
        <w:rPr>
          <w:rFonts w:ascii="Times New Roman" w:hAnsi="Times New Roman" w:cs="Times New Roman"/>
          <w:b/>
          <w:sz w:val="28"/>
        </w:rPr>
        <w:br w:type="page"/>
      </w:r>
    </w:p>
    <w:bookmarkEnd w:id="4"/>
    <w:p w14:paraId="5B47E99C" w14:textId="77777777" w:rsidR="00FE460C" w:rsidRPr="00D53125" w:rsidRDefault="005A1201" w:rsidP="00FE4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D834D" wp14:editId="62FE4566">
                <wp:simplePos x="0" y="0"/>
                <wp:positionH relativeFrom="column">
                  <wp:posOffset>391160</wp:posOffset>
                </wp:positionH>
                <wp:positionV relativeFrom="paragraph">
                  <wp:posOffset>560070</wp:posOffset>
                </wp:positionV>
                <wp:extent cx="5732780" cy="5340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D464" w14:textId="3AB515F6" w:rsidR="00382041" w:rsidRPr="005F2B1E" w:rsidRDefault="005F2B1E" w:rsidP="00633DF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зробка автоматизованої інформаційної системи життєви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осягн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834D" id="Text Box 10" o:spid="_x0000_s1032" type="#_x0000_t202" style="position:absolute;left:0;text-align:left;margin-left:30.8pt;margin-top:44.1pt;width:451.4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" filled="f" stroked="f" strokeweight=".5pt">
                <v:textbox>
                  <w:txbxContent>
                    <w:p w14:paraId="3F2DD464" w14:textId="3AB515F6" w:rsidR="00382041" w:rsidRPr="005F2B1E" w:rsidRDefault="005F2B1E" w:rsidP="00633DFB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зробка автоматизованої інформаційної системи життєвих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осягнень</w:t>
                      </w:r>
                    </w:p>
                  </w:txbxContent>
                </v:textbox>
              </v:shape>
            </w:pict>
          </mc:Fallback>
        </mc:AlternateConten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t>КАЛЕНДАРНИЙ  ПЛАН</w: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br/>
      </w:r>
      <w:r w:rsidR="00FE460C" w:rsidRPr="00D53125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2576CD">
        <w:rPr>
          <w:rFonts w:ascii="Times New Roman" w:hAnsi="Times New Roman" w:cs="Times New Roman"/>
          <w:sz w:val="28"/>
          <w:szCs w:val="28"/>
        </w:rPr>
        <w:t>курсового проекту</w:t>
      </w:r>
    </w:p>
    <w:p w14:paraId="70D9E9D9" w14:textId="10B135C7" w:rsidR="00FE460C" w:rsidRPr="00D53125" w:rsidRDefault="00FE460C" w:rsidP="00633DFB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Тема </w:t>
      </w:r>
      <w:r w:rsidR="00CC718F" w:rsidRPr="00D53125">
        <w:rPr>
          <w:rFonts w:ascii="Times New Roman" w:hAnsi="Times New Roman" w:cs="Times New Roman"/>
          <w:sz w:val="28"/>
          <w:szCs w:val="28"/>
        </w:rPr>
        <w:t>роботи</w:t>
      </w:r>
      <w:r w:rsidR="00F44D29"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Pr="00D531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715EE">
        <w:rPr>
          <w:rFonts w:ascii="Times New Roman" w:hAnsi="Times New Roman" w:cs="Times New Roman"/>
          <w:sz w:val="28"/>
          <w:szCs w:val="28"/>
        </w:rPr>
        <w:br/>
        <w:t>затверджена від “</w:t>
      </w:r>
      <w:r w:rsidR="00E61A5B">
        <w:rPr>
          <w:rFonts w:ascii="Times New Roman" w:hAnsi="Times New Roman" w:cs="Times New Roman"/>
          <w:sz w:val="28"/>
          <w:szCs w:val="28"/>
        </w:rPr>
        <w:t>01</w:t>
      </w:r>
      <w:r w:rsidR="00D715EE">
        <w:rPr>
          <w:rFonts w:ascii="Times New Roman" w:hAnsi="Times New Roman" w:cs="Times New Roman"/>
          <w:sz w:val="28"/>
          <w:szCs w:val="28"/>
        </w:rPr>
        <w:t xml:space="preserve">”вересня </w:t>
      </w:r>
      <w:r w:rsidRPr="00D53125">
        <w:rPr>
          <w:rFonts w:ascii="Times New Roman" w:hAnsi="Times New Roman" w:cs="Times New Roman"/>
          <w:sz w:val="28"/>
          <w:szCs w:val="28"/>
        </w:rPr>
        <w:t>20</w:t>
      </w:r>
      <w:r w:rsidR="00D715EE">
        <w:rPr>
          <w:rFonts w:ascii="Times New Roman" w:hAnsi="Times New Roman" w:cs="Times New Roman"/>
          <w:sz w:val="28"/>
          <w:szCs w:val="28"/>
        </w:rPr>
        <w:t>2</w:t>
      </w:r>
      <w:r w:rsidR="00E57013">
        <w:rPr>
          <w:rFonts w:ascii="Times New Roman" w:hAnsi="Times New Roman" w:cs="Times New Roman"/>
          <w:sz w:val="28"/>
          <w:szCs w:val="28"/>
        </w:rPr>
        <w:t>4</w:t>
      </w:r>
      <w:r w:rsidR="00D715EE">
        <w:rPr>
          <w:rFonts w:ascii="Times New Roman" w:hAnsi="Times New Roman" w:cs="Times New Roman"/>
          <w:sz w:val="28"/>
          <w:szCs w:val="28"/>
        </w:rPr>
        <w:t>р,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5124"/>
        <w:gridCol w:w="1686"/>
        <w:gridCol w:w="1835"/>
      </w:tblGrid>
      <w:tr w:rsidR="00FE460C" w:rsidRPr="00D53125" w14:paraId="77B87670" w14:textId="77777777" w:rsidTr="00EF0688">
        <w:trPr>
          <w:trHeight w:val="264"/>
        </w:trPr>
        <w:tc>
          <w:tcPr>
            <w:tcW w:w="699" w:type="dxa"/>
            <w:vMerge w:val="restart"/>
            <w:vAlign w:val="center"/>
          </w:tcPr>
          <w:p w14:paraId="72ED2469" w14:textId="77777777" w:rsidR="00FE460C" w:rsidRPr="00D53125" w:rsidRDefault="001309C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A7F373" wp14:editId="733338C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3540</wp:posOffset>
                      </wp:positionV>
                      <wp:extent cx="3248025" cy="4733925"/>
                      <wp:effectExtent l="0" t="0" r="0" b="0"/>
                      <wp:wrapNone/>
                      <wp:docPr id="19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8025" cy="473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CE227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знайомлення з темою та завданням на проектування</w:t>
                                  </w:r>
                                </w:p>
                                <w:p w14:paraId="531CCF74" w14:textId="77777777" w:rsidR="00633DFB" w:rsidRPr="00633DFB" w:rsidRDefault="00D715EE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становка завдання на про</w:t>
                                  </w:r>
                                  <w:r w:rsidR="00A81C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вання</w:t>
                                  </w:r>
                                </w:p>
                                <w:p w14:paraId="134F7474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структури АІС та вимог до складових частин (технічні завдання, функціональна схема) </w:t>
                                  </w:r>
                                </w:p>
                                <w:p w14:paraId="6A333B6A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форм та інтерфейсу  АІС </w:t>
                                  </w:r>
                                </w:p>
                                <w:p w14:paraId="4A7B30F7" w14:textId="77777777" w:rsidR="00633DFB" w:rsidRPr="00633DFB" w:rsidRDefault="00CC5713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дування системи</w:t>
                                  </w:r>
                                </w:p>
                                <w:p w14:paraId="73125D4D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інструкції по експлуатації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стування</w:t>
                                  </w:r>
                                </w:p>
                                <w:p w14:paraId="2292508E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улювання виснов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ів</w:t>
                                  </w: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2291B8B" w14:textId="77777777" w:rsidR="00633DFB" w:rsidRDefault="00E61A5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633DFB"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лення тексту записки та додатків</w:t>
                                  </w:r>
                                  <w:r w:rsid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5E129A08" w14:textId="77777777" w:rsidR="00656B37" w:rsidRPr="00633DFB" w:rsidRDefault="00656B37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дача готового курсового проекту на перевірку</w:t>
                                  </w:r>
                                </w:p>
                                <w:p w14:paraId="0AAC0C63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ідготовка презентації та доповіді для захисту проект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F373" id="Text Box 8" o:spid="_x0000_s1033" type="#_x0000_t202" style="position:absolute;left:0;text-align:left;margin-left:28.3pt;margin-top:30.2pt;width:255.75pt;height:3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" filled="f" stroked="f" strokeweight=".5pt">
                      <o:lock v:ext="edit" aspectratio="t"/>
                      <v:textbox>
                        <w:txbxContent>
                          <w:p w14:paraId="341CE227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найомлення з темою та завданням на проектування</w:t>
                            </w:r>
                          </w:p>
                          <w:p w14:paraId="531CCF74" w14:textId="77777777" w:rsidR="00633DFB" w:rsidRPr="00633DFB" w:rsidRDefault="00D715EE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ка завдання на про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вання</w:t>
                            </w:r>
                          </w:p>
                          <w:p w14:paraId="134F7474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структури АІС та вимог до складових частин (технічні завдання, функціональна схема) </w:t>
                            </w:r>
                          </w:p>
                          <w:p w14:paraId="6A333B6A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форм та інтерфейсу  АІС </w:t>
                            </w:r>
                          </w:p>
                          <w:p w14:paraId="4A7B30F7" w14:textId="77777777" w:rsidR="00633DFB" w:rsidRPr="00633DFB" w:rsidRDefault="00CC5713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ування системи</w:t>
                            </w:r>
                          </w:p>
                          <w:p w14:paraId="73125D4D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інструкції по експлуатації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ування</w:t>
                            </w:r>
                          </w:p>
                          <w:p w14:paraId="2292508E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лювання висн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в</w:t>
                            </w: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291B8B" w14:textId="77777777" w:rsidR="00633DFB" w:rsidRDefault="00E61A5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633DFB"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лення тексту записки та додатків</w:t>
                            </w:r>
                            <w:r w:rsid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129A08" w14:textId="77777777" w:rsidR="00656B37" w:rsidRPr="00633DFB" w:rsidRDefault="00656B37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ача готового курсового проекту на перевірку</w:t>
                            </w:r>
                          </w:p>
                          <w:p w14:paraId="0AAC0C63" w14:textId="77777777"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овка презентації та доповіді для захисту проект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Merge w:val="restart"/>
            <w:vAlign w:val="center"/>
          </w:tcPr>
          <w:p w14:paraId="0E9AD6A5" w14:textId="77777777" w:rsidR="00FE460C" w:rsidRPr="00D53125" w:rsidRDefault="00AC41F6" w:rsidP="006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етапу</w:t>
            </w:r>
            <w:r w:rsidR="00F44D29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521" w:type="dxa"/>
            <w:gridSpan w:val="2"/>
            <w:vAlign w:val="center"/>
          </w:tcPr>
          <w:p w14:paraId="65292D37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</w:tr>
      <w:tr w:rsidR="00FE460C" w:rsidRPr="00D53125" w14:paraId="4E3AF37F" w14:textId="77777777" w:rsidTr="00EF0688">
        <w:trPr>
          <w:trHeight w:val="272"/>
        </w:trPr>
        <w:tc>
          <w:tcPr>
            <w:tcW w:w="699" w:type="dxa"/>
            <w:vMerge/>
            <w:vAlign w:val="center"/>
          </w:tcPr>
          <w:p w14:paraId="7AA49042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Merge/>
            <w:vAlign w:val="center"/>
          </w:tcPr>
          <w:p w14:paraId="163F31A2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15FDEDC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  <w:tc>
          <w:tcPr>
            <w:tcW w:w="1835" w:type="dxa"/>
            <w:vAlign w:val="center"/>
          </w:tcPr>
          <w:p w14:paraId="25F54A95" w14:textId="77777777" w:rsidR="00FE460C" w:rsidRPr="00D53125" w:rsidRDefault="00D715E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авершення</w:t>
            </w:r>
          </w:p>
        </w:tc>
      </w:tr>
      <w:tr w:rsidR="00E97024" w:rsidRPr="00D53125" w14:paraId="04888D28" w14:textId="77777777" w:rsidTr="00EF0688">
        <w:tc>
          <w:tcPr>
            <w:tcW w:w="699" w:type="dxa"/>
          </w:tcPr>
          <w:p w14:paraId="469C1FE9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4" w:type="dxa"/>
          </w:tcPr>
          <w:p w14:paraId="6E810023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5EF3E64" w14:textId="1AC2C5BA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26396FF3" w14:textId="7E671A5C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160D2139" w14:textId="77777777" w:rsidTr="00EF0688">
        <w:tc>
          <w:tcPr>
            <w:tcW w:w="699" w:type="dxa"/>
          </w:tcPr>
          <w:p w14:paraId="059BDCC6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77155F8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1FBF437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19D4DC1E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024" w:rsidRPr="00D53125" w14:paraId="2E3D8253" w14:textId="77777777" w:rsidTr="00EF0688">
        <w:tc>
          <w:tcPr>
            <w:tcW w:w="699" w:type="dxa"/>
          </w:tcPr>
          <w:p w14:paraId="10C055A3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4" w:type="dxa"/>
          </w:tcPr>
          <w:p w14:paraId="3DA1FE18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A9DBB2F" w14:textId="47327B15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6022B318" w14:textId="69747425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56791672" w14:textId="77777777" w:rsidTr="00EF0688">
        <w:tc>
          <w:tcPr>
            <w:tcW w:w="699" w:type="dxa"/>
          </w:tcPr>
          <w:p w14:paraId="08BD857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4" w:type="dxa"/>
          </w:tcPr>
          <w:p w14:paraId="69B6F65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B15FB1E" w14:textId="432561A4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054F839F" w14:textId="5782334B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6CE2FB18" w14:textId="77777777" w:rsidTr="00EF0688">
        <w:tc>
          <w:tcPr>
            <w:tcW w:w="699" w:type="dxa"/>
          </w:tcPr>
          <w:p w14:paraId="7E5EE947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1A284F24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770E5C8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612BEAFE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4008BD8C" w14:textId="77777777" w:rsidTr="00EF0688">
        <w:tc>
          <w:tcPr>
            <w:tcW w:w="699" w:type="dxa"/>
          </w:tcPr>
          <w:p w14:paraId="5AC7CC57" w14:textId="77777777" w:rsidR="00CC5713" w:rsidRPr="00D53125" w:rsidRDefault="00CC5713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DF712ED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4A9DE876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26EBD2F5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28E4FE8F" w14:textId="77777777" w:rsidTr="00EF0688">
        <w:tc>
          <w:tcPr>
            <w:tcW w:w="699" w:type="dxa"/>
          </w:tcPr>
          <w:p w14:paraId="2A5C74B5" w14:textId="77777777" w:rsidR="00CC5713" w:rsidRPr="00D53125" w:rsidRDefault="008F05E6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4" w:type="dxa"/>
          </w:tcPr>
          <w:p w14:paraId="37F61D38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7CBC289" w14:textId="36359868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5EF2EFC3" w14:textId="274D4296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7024" w:rsidRPr="00D53125" w14:paraId="6F198DEB" w14:textId="77777777" w:rsidTr="00EF0688">
        <w:tc>
          <w:tcPr>
            <w:tcW w:w="699" w:type="dxa"/>
          </w:tcPr>
          <w:p w14:paraId="74066AF2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4" w:type="dxa"/>
          </w:tcPr>
          <w:p w14:paraId="3541AC31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377AB65" w14:textId="33AA2E2E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10F70222" w14:textId="1FFF52F6" w:rsidR="00E97024" w:rsidRPr="00144534" w:rsidRDefault="00656B37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521F2450" w14:textId="77777777" w:rsidTr="00EF0688">
        <w:tc>
          <w:tcPr>
            <w:tcW w:w="699" w:type="dxa"/>
          </w:tcPr>
          <w:p w14:paraId="426659B8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4" w:type="dxa"/>
          </w:tcPr>
          <w:p w14:paraId="6B8CD0A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42E0E62" w14:textId="6455AB11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45EA8C8F" w14:textId="40575C49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5A93233A" w14:textId="77777777" w:rsidTr="00EF0688">
        <w:tc>
          <w:tcPr>
            <w:tcW w:w="699" w:type="dxa"/>
          </w:tcPr>
          <w:p w14:paraId="0FC0ED27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7756ADB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352EFF7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2FCCB045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DCDFCF7" w14:textId="77777777" w:rsidTr="00EF0688">
        <w:tc>
          <w:tcPr>
            <w:tcW w:w="699" w:type="dxa"/>
          </w:tcPr>
          <w:p w14:paraId="59BB51F1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4" w:type="dxa"/>
          </w:tcPr>
          <w:p w14:paraId="02437DA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237D66A" w14:textId="5895CAB9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6329988B" w14:textId="767B8783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557EB268" w14:textId="77777777" w:rsidTr="00EF0688">
        <w:tc>
          <w:tcPr>
            <w:tcW w:w="699" w:type="dxa"/>
          </w:tcPr>
          <w:p w14:paraId="726E5BDB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24" w:type="dxa"/>
          </w:tcPr>
          <w:p w14:paraId="0EC6CF62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C0E8896" w14:textId="5816A222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549AE637" w14:textId="6F95C278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7D800297" w14:textId="77777777" w:rsidTr="00EF0688">
        <w:tc>
          <w:tcPr>
            <w:tcW w:w="699" w:type="dxa"/>
          </w:tcPr>
          <w:p w14:paraId="788F253B" w14:textId="1372AB51" w:rsidR="008F05E6" w:rsidRPr="00D53125" w:rsidRDefault="00590207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24" w:type="dxa"/>
          </w:tcPr>
          <w:p w14:paraId="26944664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15D2AD8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0E416302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3065A54" w14:textId="77777777" w:rsidTr="00EF0688">
        <w:tc>
          <w:tcPr>
            <w:tcW w:w="699" w:type="dxa"/>
          </w:tcPr>
          <w:p w14:paraId="32F043E8" w14:textId="6E60D25A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669E83C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7FF0E2D" w14:textId="5B25DFF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3ECFC005" w14:textId="6653F020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37DCAFB2" w14:textId="77777777" w:rsidTr="00EF0688">
        <w:tc>
          <w:tcPr>
            <w:tcW w:w="699" w:type="dxa"/>
          </w:tcPr>
          <w:p w14:paraId="65C4328A" w14:textId="479D5BD7" w:rsidR="008F05E6" w:rsidRPr="00D53125" w:rsidRDefault="00590207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4" w:type="dxa"/>
          </w:tcPr>
          <w:p w14:paraId="32D3B2CC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E7F0DB4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6B3DAB2C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1C87812B" w14:textId="77777777" w:rsidTr="00EF0688">
        <w:tc>
          <w:tcPr>
            <w:tcW w:w="699" w:type="dxa"/>
          </w:tcPr>
          <w:p w14:paraId="284D0B1E" w14:textId="24F5B3F4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2EB0545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DA16527" w14:textId="4F3B5B5C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5" w:type="dxa"/>
          </w:tcPr>
          <w:p w14:paraId="73B25C30" w14:textId="54D0C53C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213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F05E6" w:rsidRPr="00D53125" w14:paraId="36FDBCB3" w14:textId="77777777" w:rsidTr="00EF0688">
        <w:tc>
          <w:tcPr>
            <w:tcW w:w="699" w:type="dxa"/>
          </w:tcPr>
          <w:p w14:paraId="15731F79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7C8B180E" w14:textId="77777777" w:rsidR="008F05E6" w:rsidRPr="00D53125" w:rsidRDefault="008F05E6" w:rsidP="008F05E6">
            <w:pPr>
              <w:tabs>
                <w:tab w:val="left" w:pos="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F26CCA4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0E859DA7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5764504E" w14:textId="77777777" w:rsidTr="00EF0688">
        <w:tc>
          <w:tcPr>
            <w:tcW w:w="699" w:type="dxa"/>
          </w:tcPr>
          <w:p w14:paraId="3F3CFF3C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22188354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17301E3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541C292C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70AF6D5A" w14:textId="77777777" w:rsidTr="00EF0688">
        <w:tc>
          <w:tcPr>
            <w:tcW w:w="699" w:type="dxa"/>
          </w:tcPr>
          <w:p w14:paraId="3E699993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7435830D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43F18415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2364E4EF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016B0135" w14:textId="77777777" w:rsidTr="00EF0688">
        <w:tc>
          <w:tcPr>
            <w:tcW w:w="699" w:type="dxa"/>
          </w:tcPr>
          <w:p w14:paraId="15030F4F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16EF5AF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8D405F5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48F53124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3998A7DF" w14:textId="77777777" w:rsidTr="00EF0688">
        <w:tc>
          <w:tcPr>
            <w:tcW w:w="699" w:type="dxa"/>
          </w:tcPr>
          <w:p w14:paraId="0119FA8A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CAD410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DA44DB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23456DF9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66A8EA9B" w14:textId="77777777" w:rsidTr="00EF0688">
        <w:tc>
          <w:tcPr>
            <w:tcW w:w="699" w:type="dxa"/>
          </w:tcPr>
          <w:p w14:paraId="306CFB9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FFD9B90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F45C1E0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522B6AB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17F01C8B" w14:textId="77777777" w:rsidTr="00EF0688">
        <w:tc>
          <w:tcPr>
            <w:tcW w:w="699" w:type="dxa"/>
          </w:tcPr>
          <w:p w14:paraId="793D2222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9536CC9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0812D5D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6B63A88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83CF9E" w14:textId="77777777" w:rsidR="00FE460C" w:rsidRPr="00D53125" w:rsidRDefault="00EF0688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16E8E4" wp14:editId="693368E8">
                <wp:simplePos x="0" y="0"/>
                <wp:positionH relativeFrom="column">
                  <wp:posOffset>3965575</wp:posOffset>
                </wp:positionH>
                <wp:positionV relativeFrom="paragraph">
                  <wp:posOffset>283210</wp:posOffset>
                </wp:positionV>
                <wp:extent cx="1860605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DBF0" w14:textId="26CC7AE2" w:rsidR="00633DFB" w:rsidRPr="005F2B1E" w:rsidRDefault="00A81CAE" w:rsidP="00633D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5F2B1E" w:rsidRPr="005F2B1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Олег ЛЮБЧЕНКО</w:t>
                            </w:r>
                          </w:p>
                          <w:p w14:paraId="2E3C723C" w14:textId="77777777" w:rsidR="00633DFB" w:rsidRPr="005F2B1E" w:rsidRDefault="00633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E8E4" id="Text Box 14" o:spid="_x0000_s1034" type="#_x0000_t202" style="position:absolute;margin-left:312.25pt;margin-top:22.3pt;width:146.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" filled="f" stroked="f" strokeweight=".5pt">
                <v:textbox>
                  <w:txbxContent>
                    <w:p w14:paraId="6382DBF0" w14:textId="26CC7AE2" w:rsidR="00633DFB" w:rsidRPr="005F2B1E" w:rsidRDefault="00A81CAE" w:rsidP="00633DF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5F2B1E" w:rsidRPr="005F2B1E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Олег ЛЮБЧЕНКО</w:t>
                      </w:r>
                    </w:p>
                    <w:p w14:paraId="2E3C723C" w14:textId="77777777" w:rsidR="00633DFB" w:rsidRPr="005F2B1E" w:rsidRDefault="00633DFB"/>
                  </w:txbxContent>
                </v:textbox>
              </v:shape>
            </w:pict>
          </mc:Fallback>
        </mc:AlternateContent>
      </w:r>
    </w:p>
    <w:p w14:paraId="68C0D968" w14:textId="77777777" w:rsidR="00C220C5" w:rsidRPr="00D53125" w:rsidRDefault="00EF0688" w:rsidP="00C220C5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5B9C3" wp14:editId="29F45B76">
                <wp:simplePos x="0" y="0"/>
                <wp:positionH relativeFrom="column">
                  <wp:posOffset>3536315</wp:posOffset>
                </wp:positionH>
                <wp:positionV relativeFrom="paragraph">
                  <wp:posOffset>279400</wp:posOffset>
                </wp:positionV>
                <wp:extent cx="254508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0A0CD" w14:textId="77777777" w:rsidR="00EF0688" w:rsidRPr="000D3DD5" w:rsidRDefault="00786AFF" w:rsidP="00EF0688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5B9C3" id="Text Box 13" o:spid="_x0000_s1035" type="#_x0000_t202" style="position:absolute;margin-left:278.45pt;margin-top:22pt;width:200.4pt;height:2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" filled="f" stroked="f" strokeweight=".5pt">
                <v:textbox>
                  <w:txbxContent>
                    <w:p w14:paraId="2B30A0CD" w14:textId="77777777" w:rsidR="00EF0688" w:rsidRPr="000D3DD5" w:rsidRDefault="00786AFF" w:rsidP="00EF0688">
                      <w:pPr>
                        <w:spacing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C220C5" w:rsidRPr="00D5312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4961521B" w14:textId="77777777" w:rsidR="00FE460C" w:rsidRPr="00D53125" w:rsidRDefault="00FE460C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3597C228" w14:textId="77777777" w:rsidR="00FE460C" w:rsidRPr="00D53125" w:rsidRDefault="00AF054F" w:rsidP="00B6253D">
      <w:pPr>
        <w:rPr>
          <w:rFonts w:ascii="Times New Roman" w:hAnsi="Times New Roman" w:cs="Times New Roman"/>
          <w:sz w:val="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58DBE" wp14:editId="38FB7DA0">
                <wp:simplePos x="0" y="0"/>
                <wp:positionH relativeFrom="column">
                  <wp:posOffset>26035</wp:posOffset>
                </wp:positionH>
                <wp:positionV relativeFrom="paragraph">
                  <wp:posOffset>113560</wp:posOffset>
                </wp:positionV>
                <wp:extent cx="261112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F415" w14:textId="14B2933F" w:rsidR="00AF054F" w:rsidRPr="000D3DD5" w:rsidRDefault="00AF054F" w:rsidP="00AF054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75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с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4735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8DBE" id="Text Box 12" o:spid="_x0000_s1036" type="#_x0000_t202" style="position:absolute;margin-left:2.05pt;margin-top:8.95pt;width:205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" filled="f" stroked="f" strokeweight=".5pt">
                <v:textbox>
                  <w:txbxContent>
                    <w:p w14:paraId="214DF415" w14:textId="14B2933F" w:rsidR="00AF054F" w:rsidRPr="000D3DD5" w:rsidRDefault="00AF054F" w:rsidP="00AF054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675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сн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4735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A004509" w14:textId="77777777" w:rsidR="00FE460C" w:rsidRPr="00D53125" w:rsidRDefault="00FE460C" w:rsidP="00B6253D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sz w:val="24"/>
          <w:szCs w:val="28"/>
        </w:rPr>
        <w:t>“____ “ _____________ 20</w:t>
      </w:r>
      <w:r w:rsidR="00786AFF">
        <w:rPr>
          <w:rFonts w:ascii="Times New Roman" w:hAnsi="Times New Roman" w:cs="Times New Roman"/>
          <w:sz w:val="24"/>
          <w:szCs w:val="28"/>
        </w:rPr>
        <w:t xml:space="preserve">    </w:t>
      </w:r>
      <w:r w:rsidRPr="00D53125">
        <w:rPr>
          <w:rFonts w:ascii="Times New Roman" w:hAnsi="Times New Roman" w:cs="Times New Roman"/>
          <w:sz w:val="24"/>
          <w:szCs w:val="28"/>
        </w:rPr>
        <w:t xml:space="preserve"> р</w:t>
      </w:r>
    </w:p>
    <w:p w14:paraId="17652F35" w14:textId="77777777" w:rsidR="009F7F86" w:rsidRPr="00D53125" w:rsidRDefault="009F7F86">
      <w:pPr>
        <w:rPr>
          <w:rFonts w:ascii="Times New Roman" w:hAnsi="Times New Roman" w:cs="Times New Roman"/>
          <w:sz w:val="24"/>
          <w:szCs w:val="28"/>
        </w:rPr>
      </w:pPr>
    </w:p>
    <w:sectPr w:rsidR="009F7F86" w:rsidRPr="00D53125" w:rsidSect="002E195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13B6" w14:textId="77777777" w:rsidR="00211168" w:rsidRDefault="00211168" w:rsidP="00B51CF9">
      <w:pPr>
        <w:spacing w:after="0" w:line="240" w:lineRule="auto"/>
      </w:pPr>
      <w:r>
        <w:separator/>
      </w:r>
    </w:p>
  </w:endnote>
  <w:endnote w:type="continuationSeparator" w:id="0">
    <w:p w14:paraId="227510B0" w14:textId="77777777" w:rsidR="00211168" w:rsidRDefault="00211168" w:rsidP="00B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24B94" w14:textId="77777777" w:rsidR="00211168" w:rsidRDefault="00211168" w:rsidP="00B51CF9">
      <w:pPr>
        <w:spacing w:after="0" w:line="240" w:lineRule="auto"/>
      </w:pPr>
      <w:r>
        <w:separator/>
      </w:r>
    </w:p>
  </w:footnote>
  <w:footnote w:type="continuationSeparator" w:id="0">
    <w:p w14:paraId="0A3B1049" w14:textId="77777777" w:rsidR="00211168" w:rsidRDefault="00211168" w:rsidP="00B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1A7"/>
    <w:multiLevelType w:val="hybridMultilevel"/>
    <w:tmpl w:val="66961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12F"/>
    <w:multiLevelType w:val="hybridMultilevel"/>
    <w:tmpl w:val="DE34362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5C754C5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9C4"/>
    <w:multiLevelType w:val="hybridMultilevel"/>
    <w:tmpl w:val="543A96FE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13D"/>
    <w:multiLevelType w:val="hybridMultilevel"/>
    <w:tmpl w:val="82E4E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D2"/>
    <w:multiLevelType w:val="hybridMultilevel"/>
    <w:tmpl w:val="D526BFC2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E26"/>
    <w:multiLevelType w:val="hybridMultilevel"/>
    <w:tmpl w:val="815AC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B74"/>
    <w:multiLevelType w:val="hybridMultilevel"/>
    <w:tmpl w:val="29E0F70C"/>
    <w:lvl w:ilvl="0" w:tplc="49C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E06CD"/>
    <w:multiLevelType w:val="hybridMultilevel"/>
    <w:tmpl w:val="10A27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DD2"/>
    <w:multiLevelType w:val="hybridMultilevel"/>
    <w:tmpl w:val="B148A058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F60"/>
    <w:multiLevelType w:val="hybridMultilevel"/>
    <w:tmpl w:val="3B161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991"/>
    <w:multiLevelType w:val="hybridMultilevel"/>
    <w:tmpl w:val="582645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1C7DAC"/>
    <w:multiLevelType w:val="hybridMultilevel"/>
    <w:tmpl w:val="E4E02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238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D37"/>
    <w:multiLevelType w:val="hybridMultilevel"/>
    <w:tmpl w:val="E49CB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A6A"/>
    <w:multiLevelType w:val="hybridMultilevel"/>
    <w:tmpl w:val="240AE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488"/>
    <w:multiLevelType w:val="hybridMultilevel"/>
    <w:tmpl w:val="1256C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216"/>
    <w:multiLevelType w:val="hybridMultilevel"/>
    <w:tmpl w:val="535A2B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3286"/>
    <w:multiLevelType w:val="hybridMultilevel"/>
    <w:tmpl w:val="0420C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E04"/>
    <w:multiLevelType w:val="hybridMultilevel"/>
    <w:tmpl w:val="1074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15A"/>
    <w:multiLevelType w:val="hybridMultilevel"/>
    <w:tmpl w:val="770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C4A"/>
    <w:multiLevelType w:val="hybridMultilevel"/>
    <w:tmpl w:val="A87E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8E8"/>
    <w:multiLevelType w:val="hybridMultilevel"/>
    <w:tmpl w:val="7D2EB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3468"/>
    <w:multiLevelType w:val="hybridMultilevel"/>
    <w:tmpl w:val="D4485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901D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7C87A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E13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ED6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397A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70F29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DB2"/>
    <w:multiLevelType w:val="hybridMultilevel"/>
    <w:tmpl w:val="46EEAD4C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6B2"/>
    <w:multiLevelType w:val="hybridMultilevel"/>
    <w:tmpl w:val="FD228898"/>
    <w:lvl w:ilvl="0" w:tplc="A80C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55A9B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5DF"/>
    <w:multiLevelType w:val="hybridMultilevel"/>
    <w:tmpl w:val="22DCD03E"/>
    <w:lvl w:ilvl="0" w:tplc="C322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95CDB"/>
    <w:multiLevelType w:val="multilevel"/>
    <w:tmpl w:val="CA001B2C"/>
    <w:lvl w:ilvl="0">
      <w:start w:val="1"/>
      <w:numFmt w:val="decimal"/>
      <w:lvlText w:val="%1.     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3FC0FBB"/>
    <w:multiLevelType w:val="hybridMultilevel"/>
    <w:tmpl w:val="39D89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D91"/>
    <w:multiLevelType w:val="hybridMultilevel"/>
    <w:tmpl w:val="B156CAB6"/>
    <w:lvl w:ilvl="0" w:tplc="32344D5A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EC3CB6"/>
    <w:multiLevelType w:val="hybridMultilevel"/>
    <w:tmpl w:val="98BE59F2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9026BC"/>
    <w:multiLevelType w:val="hybridMultilevel"/>
    <w:tmpl w:val="8B2EDF6E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4577"/>
    <w:multiLevelType w:val="hybridMultilevel"/>
    <w:tmpl w:val="6CC2F116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4006"/>
    <w:multiLevelType w:val="hybridMultilevel"/>
    <w:tmpl w:val="B3962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0487"/>
    <w:multiLevelType w:val="hybridMultilevel"/>
    <w:tmpl w:val="A3E87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4F9"/>
    <w:multiLevelType w:val="hybridMultilevel"/>
    <w:tmpl w:val="87C644E4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537F2"/>
    <w:multiLevelType w:val="multilevel"/>
    <w:tmpl w:val="E490F8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1209F5"/>
    <w:multiLevelType w:val="hybridMultilevel"/>
    <w:tmpl w:val="4642C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5073"/>
    <w:multiLevelType w:val="hybridMultilevel"/>
    <w:tmpl w:val="BF521F18"/>
    <w:lvl w:ilvl="0" w:tplc="714872D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6C2A4F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45270">
    <w:abstractNumId w:val="26"/>
  </w:num>
  <w:num w:numId="2" w16cid:durableId="1363283965">
    <w:abstractNumId w:val="12"/>
  </w:num>
  <w:num w:numId="3" w16cid:durableId="568463261">
    <w:abstractNumId w:val="3"/>
  </w:num>
  <w:num w:numId="4" w16cid:durableId="937912316">
    <w:abstractNumId w:val="40"/>
  </w:num>
  <w:num w:numId="5" w16cid:durableId="936182269">
    <w:abstractNumId w:val="1"/>
  </w:num>
  <w:num w:numId="6" w16cid:durableId="877820589">
    <w:abstractNumId w:val="43"/>
  </w:num>
  <w:num w:numId="7" w16cid:durableId="430007997">
    <w:abstractNumId w:val="7"/>
  </w:num>
  <w:num w:numId="8" w16cid:durableId="997269012">
    <w:abstractNumId w:val="27"/>
  </w:num>
  <w:num w:numId="9" w16cid:durableId="670447863">
    <w:abstractNumId w:val="18"/>
  </w:num>
  <w:num w:numId="10" w16cid:durableId="46682852">
    <w:abstractNumId w:val="21"/>
  </w:num>
  <w:num w:numId="11" w16cid:durableId="417751525">
    <w:abstractNumId w:val="14"/>
  </w:num>
  <w:num w:numId="12" w16cid:durableId="1342078496">
    <w:abstractNumId w:val="22"/>
  </w:num>
  <w:num w:numId="13" w16cid:durableId="1946501098">
    <w:abstractNumId w:val="39"/>
  </w:num>
  <w:num w:numId="14" w16cid:durableId="1183544659">
    <w:abstractNumId w:val="2"/>
  </w:num>
  <w:num w:numId="15" w16cid:durableId="1434663010">
    <w:abstractNumId w:val="25"/>
  </w:num>
  <w:num w:numId="16" w16cid:durableId="2088072014">
    <w:abstractNumId w:val="38"/>
  </w:num>
  <w:num w:numId="17" w16cid:durableId="2073305709">
    <w:abstractNumId w:val="45"/>
  </w:num>
  <w:num w:numId="18" w16cid:durableId="838740191">
    <w:abstractNumId w:val="24"/>
  </w:num>
  <w:num w:numId="19" w16cid:durableId="1662149332">
    <w:abstractNumId w:val="8"/>
  </w:num>
  <w:num w:numId="20" w16cid:durableId="1297416596">
    <w:abstractNumId w:val="6"/>
  </w:num>
  <w:num w:numId="21" w16cid:durableId="644315539">
    <w:abstractNumId w:val="0"/>
  </w:num>
  <w:num w:numId="22" w16cid:durableId="425659686">
    <w:abstractNumId w:val="10"/>
  </w:num>
  <w:num w:numId="23" w16cid:durableId="945695730">
    <w:abstractNumId w:val="30"/>
  </w:num>
  <w:num w:numId="24" w16cid:durableId="1408068298">
    <w:abstractNumId w:val="13"/>
  </w:num>
  <w:num w:numId="25" w16cid:durableId="1224414613">
    <w:abstractNumId w:val="4"/>
  </w:num>
  <w:num w:numId="26" w16cid:durableId="1235899929">
    <w:abstractNumId w:val="16"/>
  </w:num>
  <w:num w:numId="27" w16cid:durableId="1955091969">
    <w:abstractNumId w:val="23"/>
  </w:num>
  <w:num w:numId="28" w16cid:durableId="174391949">
    <w:abstractNumId w:val="15"/>
  </w:num>
  <w:num w:numId="29" w16cid:durableId="185413346">
    <w:abstractNumId w:val="37"/>
  </w:num>
  <w:num w:numId="30" w16cid:durableId="599800048">
    <w:abstractNumId w:val="9"/>
  </w:num>
  <w:num w:numId="31" w16cid:durableId="1726446513">
    <w:abstractNumId w:val="28"/>
  </w:num>
  <w:num w:numId="32" w16cid:durableId="1209999230">
    <w:abstractNumId w:val="36"/>
  </w:num>
  <w:num w:numId="33" w16cid:durableId="900749150">
    <w:abstractNumId w:val="34"/>
  </w:num>
  <w:num w:numId="34" w16cid:durableId="1494224025">
    <w:abstractNumId w:val="33"/>
  </w:num>
  <w:num w:numId="35" w16cid:durableId="261497676">
    <w:abstractNumId w:val="44"/>
  </w:num>
  <w:num w:numId="36" w16cid:durableId="1114442738">
    <w:abstractNumId w:val="11"/>
  </w:num>
  <w:num w:numId="37" w16cid:durableId="659388014">
    <w:abstractNumId w:val="35"/>
  </w:num>
  <w:num w:numId="38" w16cid:durableId="62139665">
    <w:abstractNumId w:val="17"/>
  </w:num>
  <w:num w:numId="39" w16cid:durableId="589117582">
    <w:abstractNumId w:val="42"/>
  </w:num>
  <w:num w:numId="40" w16cid:durableId="1587493660">
    <w:abstractNumId w:val="5"/>
  </w:num>
  <w:num w:numId="41" w16cid:durableId="1499463915">
    <w:abstractNumId w:val="41"/>
  </w:num>
  <w:num w:numId="42" w16cid:durableId="96875724">
    <w:abstractNumId w:val="29"/>
  </w:num>
  <w:num w:numId="43" w16cid:durableId="80879674">
    <w:abstractNumId w:val="31"/>
  </w:num>
  <w:num w:numId="44" w16cid:durableId="446389293">
    <w:abstractNumId w:val="19"/>
  </w:num>
  <w:num w:numId="45" w16cid:durableId="1799953452">
    <w:abstractNumId w:val="32"/>
  </w:num>
  <w:num w:numId="46" w16cid:durableId="119424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0F"/>
    <w:rsid w:val="00006B45"/>
    <w:rsid w:val="00010B91"/>
    <w:rsid w:val="00012F54"/>
    <w:rsid w:val="00021FC3"/>
    <w:rsid w:val="00034DBD"/>
    <w:rsid w:val="0003646A"/>
    <w:rsid w:val="000373C8"/>
    <w:rsid w:val="0004252B"/>
    <w:rsid w:val="00051338"/>
    <w:rsid w:val="00052C9F"/>
    <w:rsid w:val="000712E2"/>
    <w:rsid w:val="000714E4"/>
    <w:rsid w:val="00080CFB"/>
    <w:rsid w:val="0008528C"/>
    <w:rsid w:val="00085B10"/>
    <w:rsid w:val="00091485"/>
    <w:rsid w:val="0009324C"/>
    <w:rsid w:val="000A1AD7"/>
    <w:rsid w:val="000A347F"/>
    <w:rsid w:val="000B0AA4"/>
    <w:rsid w:val="000B6A7A"/>
    <w:rsid w:val="000D2EF6"/>
    <w:rsid w:val="000D3147"/>
    <w:rsid w:val="000D3DD5"/>
    <w:rsid w:val="000D5CCC"/>
    <w:rsid w:val="000F50AD"/>
    <w:rsid w:val="00101D99"/>
    <w:rsid w:val="00105399"/>
    <w:rsid w:val="001224AA"/>
    <w:rsid w:val="001233D9"/>
    <w:rsid w:val="00124EB4"/>
    <w:rsid w:val="00127444"/>
    <w:rsid w:val="001309CE"/>
    <w:rsid w:val="00131814"/>
    <w:rsid w:val="00136084"/>
    <w:rsid w:val="00137AC7"/>
    <w:rsid w:val="00153651"/>
    <w:rsid w:val="00170189"/>
    <w:rsid w:val="001742EA"/>
    <w:rsid w:val="001824C0"/>
    <w:rsid w:val="001834B2"/>
    <w:rsid w:val="0018796D"/>
    <w:rsid w:val="001B6B2F"/>
    <w:rsid w:val="001C3E85"/>
    <w:rsid w:val="001C52D2"/>
    <w:rsid w:val="001D7BE9"/>
    <w:rsid w:val="001F3D79"/>
    <w:rsid w:val="002001C1"/>
    <w:rsid w:val="002008F9"/>
    <w:rsid w:val="00203010"/>
    <w:rsid w:val="00211168"/>
    <w:rsid w:val="00212710"/>
    <w:rsid w:val="0021272A"/>
    <w:rsid w:val="0021328A"/>
    <w:rsid w:val="00213F18"/>
    <w:rsid w:val="002218AF"/>
    <w:rsid w:val="00230C83"/>
    <w:rsid w:val="00234396"/>
    <w:rsid w:val="00234ABB"/>
    <w:rsid w:val="00235FD9"/>
    <w:rsid w:val="002370FD"/>
    <w:rsid w:val="00247261"/>
    <w:rsid w:val="002576CD"/>
    <w:rsid w:val="0026658F"/>
    <w:rsid w:val="00273392"/>
    <w:rsid w:val="00274C22"/>
    <w:rsid w:val="00276E17"/>
    <w:rsid w:val="00284C3C"/>
    <w:rsid w:val="002864BA"/>
    <w:rsid w:val="0029384E"/>
    <w:rsid w:val="002B09FC"/>
    <w:rsid w:val="002B253F"/>
    <w:rsid w:val="002C098A"/>
    <w:rsid w:val="002C2C0F"/>
    <w:rsid w:val="002D164C"/>
    <w:rsid w:val="002D6CD7"/>
    <w:rsid w:val="002D718A"/>
    <w:rsid w:val="002E1959"/>
    <w:rsid w:val="002F3024"/>
    <w:rsid w:val="002F613E"/>
    <w:rsid w:val="002F66EE"/>
    <w:rsid w:val="00302A5D"/>
    <w:rsid w:val="0030784F"/>
    <w:rsid w:val="003130D1"/>
    <w:rsid w:val="00335665"/>
    <w:rsid w:val="003450AC"/>
    <w:rsid w:val="003554A8"/>
    <w:rsid w:val="00362E1C"/>
    <w:rsid w:val="00372517"/>
    <w:rsid w:val="00382041"/>
    <w:rsid w:val="00385A10"/>
    <w:rsid w:val="00386384"/>
    <w:rsid w:val="003A2B69"/>
    <w:rsid w:val="003C46FF"/>
    <w:rsid w:val="003D224E"/>
    <w:rsid w:val="003D246D"/>
    <w:rsid w:val="003D65BC"/>
    <w:rsid w:val="003E02F9"/>
    <w:rsid w:val="003E3FB9"/>
    <w:rsid w:val="003F0498"/>
    <w:rsid w:val="003F5B73"/>
    <w:rsid w:val="004119D4"/>
    <w:rsid w:val="00417F55"/>
    <w:rsid w:val="004230FF"/>
    <w:rsid w:val="0042328E"/>
    <w:rsid w:val="00431A23"/>
    <w:rsid w:val="00432299"/>
    <w:rsid w:val="0045595C"/>
    <w:rsid w:val="00462FDB"/>
    <w:rsid w:val="00473569"/>
    <w:rsid w:val="004740EC"/>
    <w:rsid w:val="004811B5"/>
    <w:rsid w:val="00493707"/>
    <w:rsid w:val="004938A7"/>
    <w:rsid w:val="004B0E52"/>
    <w:rsid w:val="004B48CF"/>
    <w:rsid w:val="004B5794"/>
    <w:rsid w:val="004C118E"/>
    <w:rsid w:val="004C40BE"/>
    <w:rsid w:val="004C60E9"/>
    <w:rsid w:val="004D2834"/>
    <w:rsid w:val="004D6FE1"/>
    <w:rsid w:val="004E4144"/>
    <w:rsid w:val="004F06AD"/>
    <w:rsid w:val="004F125E"/>
    <w:rsid w:val="004F34B4"/>
    <w:rsid w:val="004F3732"/>
    <w:rsid w:val="00504AC6"/>
    <w:rsid w:val="00510825"/>
    <w:rsid w:val="00531822"/>
    <w:rsid w:val="00540C29"/>
    <w:rsid w:val="00543E56"/>
    <w:rsid w:val="005629D8"/>
    <w:rsid w:val="0056380F"/>
    <w:rsid w:val="005643D2"/>
    <w:rsid w:val="00574215"/>
    <w:rsid w:val="00574FDD"/>
    <w:rsid w:val="00582BD2"/>
    <w:rsid w:val="00590207"/>
    <w:rsid w:val="00593889"/>
    <w:rsid w:val="005A1201"/>
    <w:rsid w:val="005A2CAB"/>
    <w:rsid w:val="005A7F83"/>
    <w:rsid w:val="005B2E29"/>
    <w:rsid w:val="005C46A0"/>
    <w:rsid w:val="005D4FB4"/>
    <w:rsid w:val="005F2B1E"/>
    <w:rsid w:val="005F3C76"/>
    <w:rsid w:val="00605097"/>
    <w:rsid w:val="00623870"/>
    <w:rsid w:val="00631C4D"/>
    <w:rsid w:val="00633DFB"/>
    <w:rsid w:val="00636D4C"/>
    <w:rsid w:val="00637C87"/>
    <w:rsid w:val="00647BA4"/>
    <w:rsid w:val="00656B37"/>
    <w:rsid w:val="00662D32"/>
    <w:rsid w:val="00664BCC"/>
    <w:rsid w:val="00677FD4"/>
    <w:rsid w:val="00681AFF"/>
    <w:rsid w:val="00694E44"/>
    <w:rsid w:val="00695BA6"/>
    <w:rsid w:val="006A17D8"/>
    <w:rsid w:val="006B14DC"/>
    <w:rsid w:val="006B22C9"/>
    <w:rsid w:val="006C2349"/>
    <w:rsid w:val="006C4697"/>
    <w:rsid w:val="006D674D"/>
    <w:rsid w:val="006E1435"/>
    <w:rsid w:val="006E1A82"/>
    <w:rsid w:val="006E287C"/>
    <w:rsid w:val="006E7A6B"/>
    <w:rsid w:val="00702CFE"/>
    <w:rsid w:val="007242C2"/>
    <w:rsid w:val="00735FC3"/>
    <w:rsid w:val="00736459"/>
    <w:rsid w:val="0074680F"/>
    <w:rsid w:val="007514B9"/>
    <w:rsid w:val="007718E4"/>
    <w:rsid w:val="00772241"/>
    <w:rsid w:val="00780FA1"/>
    <w:rsid w:val="0078679A"/>
    <w:rsid w:val="00786AFF"/>
    <w:rsid w:val="00790DB2"/>
    <w:rsid w:val="00793FC9"/>
    <w:rsid w:val="00794709"/>
    <w:rsid w:val="007947B9"/>
    <w:rsid w:val="007A7C64"/>
    <w:rsid w:val="007B0243"/>
    <w:rsid w:val="007B2ED9"/>
    <w:rsid w:val="007F1432"/>
    <w:rsid w:val="007F6A2F"/>
    <w:rsid w:val="007F7F20"/>
    <w:rsid w:val="007F7F9B"/>
    <w:rsid w:val="008249FB"/>
    <w:rsid w:val="00830DEB"/>
    <w:rsid w:val="0084190E"/>
    <w:rsid w:val="00866876"/>
    <w:rsid w:val="00875E02"/>
    <w:rsid w:val="00886162"/>
    <w:rsid w:val="0089757A"/>
    <w:rsid w:val="008A0A01"/>
    <w:rsid w:val="008A6F48"/>
    <w:rsid w:val="008B1E47"/>
    <w:rsid w:val="008B7D1B"/>
    <w:rsid w:val="008C0EE4"/>
    <w:rsid w:val="008D2459"/>
    <w:rsid w:val="008D341C"/>
    <w:rsid w:val="008E7B64"/>
    <w:rsid w:val="008F05E6"/>
    <w:rsid w:val="008F4497"/>
    <w:rsid w:val="009005BB"/>
    <w:rsid w:val="00904722"/>
    <w:rsid w:val="00916592"/>
    <w:rsid w:val="0092581B"/>
    <w:rsid w:val="00933F0A"/>
    <w:rsid w:val="00936069"/>
    <w:rsid w:val="00941146"/>
    <w:rsid w:val="00946B60"/>
    <w:rsid w:val="009470E2"/>
    <w:rsid w:val="009724C7"/>
    <w:rsid w:val="00981D71"/>
    <w:rsid w:val="009853DA"/>
    <w:rsid w:val="00992A66"/>
    <w:rsid w:val="009935B2"/>
    <w:rsid w:val="00997956"/>
    <w:rsid w:val="009C1D15"/>
    <w:rsid w:val="009C727F"/>
    <w:rsid w:val="009E143D"/>
    <w:rsid w:val="009F7F86"/>
    <w:rsid w:val="00A00D1A"/>
    <w:rsid w:val="00A10708"/>
    <w:rsid w:val="00A10768"/>
    <w:rsid w:val="00A17669"/>
    <w:rsid w:val="00A17F52"/>
    <w:rsid w:val="00A2782D"/>
    <w:rsid w:val="00A30624"/>
    <w:rsid w:val="00A31135"/>
    <w:rsid w:val="00A32138"/>
    <w:rsid w:val="00A52A9B"/>
    <w:rsid w:val="00A52B70"/>
    <w:rsid w:val="00A56C43"/>
    <w:rsid w:val="00A71792"/>
    <w:rsid w:val="00A73505"/>
    <w:rsid w:val="00A77967"/>
    <w:rsid w:val="00A817BD"/>
    <w:rsid w:val="00A81CAE"/>
    <w:rsid w:val="00A839D7"/>
    <w:rsid w:val="00AA448F"/>
    <w:rsid w:val="00AA61B4"/>
    <w:rsid w:val="00AA633C"/>
    <w:rsid w:val="00AA6FB4"/>
    <w:rsid w:val="00AB447B"/>
    <w:rsid w:val="00AB56C6"/>
    <w:rsid w:val="00AC41F6"/>
    <w:rsid w:val="00AC498B"/>
    <w:rsid w:val="00AD4CB7"/>
    <w:rsid w:val="00AD612F"/>
    <w:rsid w:val="00AD671D"/>
    <w:rsid w:val="00AF054F"/>
    <w:rsid w:val="00AF0621"/>
    <w:rsid w:val="00B065DD"/>
    <w:rsid w:val="00B073D8"/>
    <w:rsid w:val="00B12926"/>
    <w:rsid w:val="00B17164"/>
    <w:rsid w:val="00B175F7"/>
    <w:rsid w:val="00B21106"/>
    <w:rsid w:val="00B22D60"/>
    <w:rsid w:val="00B31B3C"/>
    <w:rsid w:val="00B31D53"/>
    <w:rsid w:val="00B34DDB"/>
    <w:rsid w:val="00B37D70"/>
    <w:rsid w:val="00B42964"/>
    <w:rsid w:val="00B4501E"/>
    <w:rsid w:val="00B4726F"/>
    <w:rsid w:val="00B51CF9"/>
    <w:rsid w:val="00B6253D"/>
    <w:rsid w:val="00B8078C"/>
    <w:rsid w:val="00B821C8"/>
    <w:rsid w:val="00B905FE"/>
    <w:rsid w:val="00B96E35"/>
    <w:rsid w:val="00B979F9"/>
    <w:rsid w:val="00BA0D36"/>
    <w:rsid w:val="00BA1364"/>
    <w:rsid w:val="00BA2290"/>
    <w:rsid w:val="00BA57E0"/>
    <w:rsid w:val="00BB0D51"/>
    <w:rsid w:val="00BC2464"/>
    <w:rsid w:val="00BC53FE"/>
    <w:rsid w:val="00BD3D32"/>
    <w:rsid w:val="00BD4196"/>
    <w:rsid w:val="00BD6174"/>
    <w:rsid w:val="00BE5C70"/>
    <w:rsid w:val="00BE665F"/>
    <w:rsid w:val="00BF32E6"/>
    <w:rsid w:val="00BF61BA"/>
    <w:rsid w:val="00C01D90"/>
    <w:rsid w:val="00C05BA4"/>
    <w:rsid w:val="00C07438"/>
    <w:rsid w:val="00C10CC4"/>
    <w:rsid w:val="00C143BF"/>
    <w:rsid w:val="00C220C5"/>
    <w:rsid w:val="00C26C58"/>
    <w:rsid w:val="00C357A9"/>
    <w:rsid w:val="00C4416D"/>
    <w:rsid w:val="00C541FD"/>
    <w:rsid w:val="00C6275B"/>
    <w:rsid w:val="00C63DDD"/>
    <w:rsid w:val="00C675C8"/>
    <w:rsid w:val="00C778DB"/>
    <w:rsid w:val="00C77982"/>
    <w:rsid w:val="00CA0A51"/>
    <w:rsid w:val="00CA299E"/>
    <w:rsid w:val="00CC5713"/>
    <w:rsid w:val="00CC718F"/>
    <w:rsid w:val="00CD7641"/>
    <w:rsid w:val="00CE15DA"/>
    <w:rsid w:val="00CE1CFF"/>
    <w:rsid w:val="00CF5480"/>
    <w:rsid w:val="00D01D4A"/>
    <w:rsid w:val="00D14B70"/>
    <w:rsid w:val="00D27720"/>
    <w:rsid w:val="00D357B0"/>
    <w:rsid w:val="00D53125"/>
    <w:rsid w:val="00D55CE6"/>
    <w:rsid w:val="00D57B05"/>
    <w:rsid w:val="00D62B2C"/>
    <w:rsid w:val="00D70544"/>
    <w:rsid w:val="00D715EE"/>
    <w:rsid w:val="00D74637"/>
    <w:rsid w:val="00D84EA3"/>
    <w:rsid w:val="00D855AD"/>
    <w:rsid w:val="00DA795D"/>
    <w:rsid w:val="00DB11D3"/>
    <w:rsid w:val="00DB2CC1"/>
    <w:rsid w:val="00DC368E"/>
    <w:rsid w:val="00DC63F2"/>
    <w:rsid w:val="00DD17BB"/>
    <w:rsid w:val="00DD1DD3"/>
    <w:rsid w:val="00DD5B31"/>
    <w:rsid w:val="00DE0337"/>
    <w:rsid w:val="00DE2735"/>
    <w:rsid w:val="00DE68F7"/>
    <w:rsid w:val="00DF122A"/>
    <w:rsid w:val="00DF424B"/>
    <w:rsid w:val="00DF7BE1"/>
    <w:rsid w:val="00E0199E"/>
    <w:rsid w:val="00E062E1"/>
    <w:rsid w:val="00E10B2B"/>
    <w:rsid w:val="00E20016"/>
    <w:rsid w:val="00E270DF"/>
    <w:rsid w:val="00E41A94"/>
    <w:rsid w:val="00E525F9"/>
    <w:rsid w:val="00E55782"/>
    <w:rsid w:val="00E57013"/>
    <w:rsid w:val="00E61A5B"/>
    <w:rsid w:val="00E73B68"/>
    <w:rsid w:val="00E778B1"/>
    <w:rsid w:val="00E954DD"/>
    <w:rsid w:val="00E96700"/>
    <w:rsid w:val="00E97024"/>
    <w:rsid w:val="00EA3240"/>
    <w:rsid w:val="00EB1014"/>
    <w:rsid w:val="00EB66EB"/>
    <w:rsid w:val="00EB7370"/>
    <w:rsid w:val="00EC5A97"/>
    <w:rsid w:val="00EF0513"/>
    <w:rsid w:val="00EF0688"/>
    <w:rsid w:val="00EF0F39"/>
    <w:rsid w:val="00EF737E"/>
    <w:rsid w:val="00F1289A"/>
    <w:rsid w:val="00F24437"/>
    <w:rsid w:val="00F34492"/>
    <w:rsid w:val="00F41689"/>
    <w:rsid w:val="00F44D29"/>
    <w:rsid w:val="00F84DE4"/>
    <w:rsid w:val="00FA51F6"/>
    <w:rsid w:val="00FA7E74"/>
    <w:rsid w:val="00FB03C7"/>
    <w:rsid w:val="00FB4ECF"/>
    <w:rsid w:val="00FB53F9"/>
    <w:rsid w:val="00FC7646"/>
    <w:rsid w:val="00FC7F6D"/>
    <w:rsid w:val="00FD6787"/>
    <w:rsid w:val="00FE164D"/>
    <w:rsid w:val="00FE460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31B3"/>
  <w15:docId w15:val="{B196A6D1-8583-468D-BD93-ACF0EC0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56"/>
  </w:style>
  <w:style w:type="paragraph" w:styleId="1">
    <w:name w:val="heading 1"/>
    <w:basedOn w:val="a"/>
    <w:next w:val="a"/>
    <w:link w:val="10"/>
    <w:uiPriority w:val="9"/>
    <w:qFormat/>
    <w:rsid w:val="00B5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853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8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Placeholder Text"/>
    <w:basedOn w:val="a0"/>
    <w:uiPriority w:val="99"/>
    <w:semiHidden/>
    <w:rsid w:val="00B073D8"/>
    <w:rPr>
      <w:color w:val="808080"/>
    </w:rPr>
  </w:style>
  <w:style w:type="character" w:styleId="a5">
    <w:name w:val="Hyperlink"/>
    <w:basedOn w:val="a0"/>
    <w:uiPriority w:val="99"/>
    <w:unhideWhenUsed/>
    <w:rsid w:val="00D855AD"/>
    <w:rPr>
      <w:color w:val="0563C1" w:themeColor="hyperlink"/>
      <w:u w:val="single"/>
    </w:rPr>
  </w:style>
  <w:style w:type="paragraph" w:customStyle="1" w:styleId="tc">
    <w:name w:val="tc"/>
    <w:basedOn w:val="a"/>
    <w:rsid w:val="0030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1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51CF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51C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CF9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51CF9"/>
  </w:style>
  <w:style w:type="paragraph" w:styleId="a9">
    <w:name w:val="footer"/>
    <w:basedOn w:val="a"/>
    <w:link w:val="aa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51CF9"/>
  </w:style>
  <w:style w:type="table" w:styleId="ab">
    <w:name w:val="Table Grid"/>
    <w:basedOn w:val="a1"/>
    <w:uiPriority w:val="39"/>
    <w:rsid w:val="00B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44D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ий текст Знак"/>
    <w:basedOn w:val="a0"/>
    <w:link w:val="ac"/>
    <w:rsid w:val="00F44D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s2">
    <w:name w:val="fs2"/>
    <w:basedOn w:val="a0"/>
    <w:rsid w:val="00137AC7"/>
  </w:style>
  <w:style w:type="paragraph" w:customStyle="1" w:styleId="tj">
    <w:name w:val="tj"/>
    <w:basedOn w:val="a"/>
    <w:rsid w:val="0013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B31D5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E20016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rsid w:val="00E2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63F7-80FA-4048-A347-1F8DF8C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bich</dc:creator>
  <cp:lastModifiedBy>Oleh Liubchenko</cp:lastModifiedBy>
  <cp:revision>36</cp:revision>
  <cp:lastPrinted>2014-06-04T17:55:00Z</cp:lastPrinted>
  <dcterms:created xsi:type="dcterms:W3CDTF">2017-09-14T08:46:00Z</dcterms:created>
  <dcterms:modified xsi:type="dcterms:W3CDTF">2024-11-12T08:46:00Z</dcterms:modified>
</cp:coreProperties>
</file>